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38" w:rsidRPr="00FC5038" w:rsidRDefault="003C4D97" w:rsidP="003C4D97">
      <w:pPr>
        <w:spacing w:after="0"/>
        <w:ind w:left="708" w:right="3606"/>
        <w:rPr>
          <w:rFonts w:ascii="Times New Roman" w:eastAsia="Times New Roman" w:hAnsi="Times New Roman" w:cs="Times New Roman"/>
          <w:b/>
          <w:sz w:val="1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14"/>
        </w:rPr>
        <w:t xml:space="preserve">TUNCELİ </w:t>
      </w:r>
      <w:r w:rsidR="00FC5038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="00A50BAF">
        <w:rPr>
          <w:rFonts w:ascii="Times New Roman" w:eastAsia="Times New Roman" w:hAnsi="Times New Roman" w:cs="Times New Roman"/>
          <w:b/>
          <w:sz w:val="14"/>
        </w:rPr>
        <w:t>MUHASEBE</w:t>
      </w:r>
      <w:proofErr w:type="gramEnd"/>
      <w:r w:rsidR="00A50BAF">
        <w:rPr>
          <w:rFonts w:ascii="Times New Roman" w:eastAsia="Times New Roman" w:hAnsi="Times New Roman" w:cs="Times New Roman"/>
          <w:b/>
          <w:sz w:val="14"/>
        </w:rPr>
        <w:t xml:space="preserve"> MÜDÜRLÜĞÜ</w:t>
      </w:r>
      <w:r>
        <w:rPr>
          <w:rFonts w:ascii="Times New Roman" w:eastAsia="Times New Roman" w:hAnsi="Times New Roman" w:cs="Times New Roman"/>
          <w:b/>
          <w:sz w:val="14"/>
        </w:rPr>
        <w:t xml:space="preserve"> GÖREV DAĞILIMI ÇİZELGESİ</w:t>
      </w:r>
    </w:p>
    <w:tbl>
      <w:tblPr>
        <w:tblStyle w:val="TableGrid"/>
        <w:tblW w:w="9857" w:type="dxa"/>
        <w:tblInd w:w="-864" w:type="dxa"/>
        <w:tblCellMar>
          <w:top w:w="14" w:type="dxa"/>
          <w:left w:w="46" w:type="dxa"/>
          <w:right w:w="27" w:type="dxa"/>
        </w:tblCellMar>
        <w:tblLook w:val="04A0" w:firstRow="1" w:lastRow="0" w:firstColumn="1" w:lastColumn="0" w:noHBand="0" w:noVBand="1"/>
      </w:tblPr>
      <w:tblGrid>
        <w:gridCol w:w="1595"/>
        <w:gridCol w:w="1321"/>
        <w:gridCol w:w="1571"/>
        <w:gridCol w:w="2325"/>
        <w:gridCol w:w="1502"/>
        <w:gridCol w:w="1543"/>
      </w:tblGrid>
      <w:tr w:rsidR="00031D6A" w:rsidTr="00FC5038">
        <w:trPr>
          <w:trHeight w:val="548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C5038" w:rsidRDefault="00FC5038" w:rsidP="00FC50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</w:p>
          <w:p w:rsidR="00031D6A" w:rsidRDefault="00031D6A" w:rsidP="00FC5038">
            <w:pPr>
              <w:ind w:right="16"/>
              <w:jc w:val="center"/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SERVİSİN ADI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Default="00031D6A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GÖREVLİ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Default="00031D6A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YEDEK GÖREVLİ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Default="00FC503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GÖREVLER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Default="00031D6A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SERVİS SORUMLUSU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031D6A" w:rsidRDefault="00FC5038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YEDEK GÖREVLİ</w:t>
            </w:r>
          </w:p>
        </w:tc>
      </w:tr>
      <w:tr w:rsidR="00031D6A" w:rsidTr="00FC5038">
        <w:trPr>
          <w:trHeight w:val="1325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D6A" w:rsidRPr="00031D6A" w:rsidRDefault="00031D6A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D6A" w:rsidRDefault="00031D6A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LŞEN KILIÇDAROĞLU</w:t>
            </w:r>
          </w:p>
          <w:p w:rsidR="00CC2380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Pr="00031D6A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DC8" w:rsidRDefault="00C35DC8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D6A" w:rsidRDefault="00031D6A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6A">
              <w:rPr>
                <w:rFonts w:ascii="Times New Roman" w:hAnsi="Times New Roman" w:cs="Times New Roman"/>
                <w:sz w:val="16"/>
                <w:szCs w:val="16"/>
              </w:rPr>
              <w:t>DÜZGÜN CEM TEKKILIÇ</w:t>
            </w:r>
          </w:p>
          <w:p w:rsidR="00CC2380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Pr="00031D6A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HENDİS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Default="00031D6A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031D6A" w:rsidRDefault="00031D6A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031D6A" w:rsidRDefault="00031D6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031D6A" w:rsidRPr="00CC2380" w:rsidRDefault="00031D6A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031D6A" w:rsidRDefault="00031D6A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 xml:space="preserve">YILDIZ  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>Defterdarlık</w:t>
            </w:r>
            <w:proofErr w:type="gramEnd"/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CÖMERT GÜNGÖRMÜ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</w:tr>
      <w:tr w:rsidR="00CC2380" w:rsidTr="00FC5038">
        <w:trPr>
          <w:trHeight w:val="1656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Pr="00031D6A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D6A">
              <w:rPr>
                <w:rFonts w:ascii="Times New Roman" w:hAnsi="Times New Roman" w:cs="Times New Roman"/>
                <w:sz w:val="16"/>
                <w:szCs w:val="16"/>
              </w:rPr>
              <w:t>DÜZGÜN CEM TEKKILIÇ</w:t>
            </w:r>
          </w:p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Pr="00031D6A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HENDİS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LŞEN KILIÇDAROĞLU</w:t>
            </w:r>
          </w:p>
          <w:p w:rsidR="00CC2380" w:rsidRDefault="00CC2380" w:rsidP="00C35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Default="00CC2380" w:rsidP="00C35DC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CC2380" w:rsidRDefault="00CC2380" w:rsidP="00CC238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CC2380" w:rsidRDefault="00CC2380" w:rsidP="00CC23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right="15"/>
              <w:jc w:val="center"/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CC2380" w:rsidRDefault="00CC2380" w:rsidP="00CC238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CÖMERT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Defterdarlık Uzmanı </w:t>
            </w:r>
            <w:r>
              <w:rPr>
                <w:rFonts w:ascii="Times New Roman" w:eastAsia="Times New Roman" w:hAnsi="Times New Roman" w:cs="Times New Roman"/>
                <w:sz w:val="14"/>
              </w:rPr>
              <w:t>GÜNGÖRMÜ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</w:tr>
      <w:tr w:rsidR="00CC2380" w:rsidTr="00FC5038">
        <w:trPr>
          <w:trHeight w:val="1325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380" w:rsidRPr="00031D6A" w:rsidRDefault="00CC2380" w:rsidP="00CC23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</w:p>
          <w:p w:rsidR="00C35DC8" w:rsidRDefault="00C35DC8" w:rsidP="00CC2380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Defterdarlık Uzmanı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CÖMERT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GÜNGÖRMÜŞ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CC2380" w:rsidRDefault="00CC2380" w:rsidP="00CC2380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CC2380" w:rsidRDefault="00CC2380" w:rsidP="00CC23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CC2380" w:rsidRDefault="00CC2380" w:rsidP="00CC2380">
            <w:pPr>
              <w:ind w:right="18"/>
              <w:jc w:val="center"/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CC2380" w:rsidRDefault="00CC2380" w:rsidP="00CC2380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YILDIZ 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Defterdarlık </w:t>
            </w:r>
            <w:proofErr w:type="gramStart"/>
            <w:r w:rsidR="00C35DC8">
              <w:rPr>
                <w:rFonts w:ascii="Times New Roman" w:eastAsia="Times New Roman" w:hAnsi="Times New Roman" w:cs="Times New Roman"/>
                <w:sz w:val="14"/>
              </w:rPr>
              <w:t>Uzmanı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CÖMERT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GÜNGÖRMÜŞ</w:t>
            </w:r>
            <w:r w:rsidR="00C35DC8"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</w:tr>
      <w:tr w:rsidR="00FD3F84" w:rsidTr="00FC5038">
        <w:trPr>
          <w:trHeight w:val="1325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1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Pr="00CC2380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CER TUNÇER Memur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ÜLŞEN KILIÇDAROĞLU</w:t>
            </w:r>
          </w:p>
          <w:p w:rsidR="00FD3F84" w:rsidRDefault="00FD3F84" w:rsidP="00FD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FD3F84" w:rsidRDefault="00FD3F84" w:rsidP="00FD3F84">
            <w:pPr>
              <w:ind w:right="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YILDIZ Defterdarlık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Uzmanı  CÖMERT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GÜNGÖRMÜŞ Defterdarlık Uzmanı</w:t>
            </w:r>
          </w:p>
        </w:tc>
      </w:tr>
      <w:tr w:rsidR="00FD3F84" w:rsidTr="00FC5038">
        <w:trPr>
          <w:trHeight w:val="1325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</w:t>
            </w:r>
          </w:p>
          <w:p w:rsidR="00FD3F84" w:rsidRDefault="00FD3F84" w:rsidP="00FD3F84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Defterdarlık Uzmanı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YILDIZ Defterdarlık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 xml:space="preserve">Uzmanı        </w:t>
            </w: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</w:t>
            </w:r>
            <w:proofErr w:type="gramEnd"/>
            <w:r w:rsidRPr="00CC2380">
              <w:rPr>
                <w:rFonts w:ascii="Times New Roman" w:hAnsi="Times New Roman" w:cs="Times New Roman"/>
                <w:sz w:val="16"/>
                <w:szCs w:val="16"/>
              </w:rPr>
              <w:t xml:space="preserve"> GÜNEŞ</w:t>
            </w:r>
          </w:p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Defterdarlık Uzmanı</w:t>
            </w:r>
          </w:p>
          <w:p w:rsidR="00FD3F84" w:rsidRDefault="00FD3F84" w:rsidP="00FD3F84">
            <w:pPr>
              <w:ind w:right="16"/>
            </w:pP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double" w:sz="5" w:space="0" w:color="000000"/>
            </w:tcBorders>
            <w:vAlign w:val="center"/>
          </w:tcPr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YILDIZ Defterdarlık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 xml:space="preserve">Uzmanı        </w:t>
            </w: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</w:t>
            </w:r>
            <w:proofErr w:type="gramEnd"/>
            <w:r w:rsidRPr="00CC2380">
              <w:rPr>
                <w:rFonts w:ascii="Times New Roman" w:hAnsi="Times New Roman" w:cs="Times New Roman"/>
                <w:sz w:val="16"/>
                <w:szCs w:val="16"/>
              </w:rPr>
              <w:t xml:space="preserve">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right="15"/>
              <w:jc w:val="center"/>
            </w:pPr>
          </w:p>
        </w:tc>
      </w:tr>
      <w:tr w:rsidR="00FD3F84" w:rsidTr="00FC5038">
        <w:trPr>
          <w:trHeight w:val="1046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NOLU TETKİK, ÖDEME VE ÖN ÖDEME SERVİSİ</w:t>
            </w:r>
          </w:p>
        </w:tc>
        <w:tc>
          <w:tcPr>
            <w:tcW w:w="132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Pr="00C35DC8" w:rsidRDefault="00FD3F84" w:rsidP="00FD3F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DC8">
              <w:rPr>
                <w:rFonts w:ascii="Times New Roman" w:hAnsi="Times New Roman" w:cs="Times New Roman"/>
                <w:sz w:val="16"/>
                <w:szCs w:val="16"/>
              </w:rPr>
              <w:t>NURAN KANILM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İ.</w:t>
            </w:r>
          </w:p>
        </w:tc>
        <w:tc>
          <w:tcPr>
            <w:tcW w:w="157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TURGAY EROĞLU</w:t>
            </w:r>
          </w:p>
          <w:p w:rsidR="00FD3F84" w:rsidRDefault="00FD3F84" w:rsidP="00FD3F84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Defterdarlık Uzmanı</w:t>
            </w:r>
          </w:p>
        </w:tc>
        <w:tc>
          <w:tcPr>
            <w:tcW w:w="2325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left="4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4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4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1543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6"/>
            </w:pPr>
          </w:p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      </w:t>
            </w: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right="14"/>
              <w:jc w:val="center"/>
            </w:pPr>
          </w:p>
        </w:tc>
      </w:tr>
      <w:tr w:rsidR="00FD3F84" w:rsidTr="00FC5038">
        <w:trPr>
          <w:trHeight w:val="331"/>
        </w:trPr>
        <w:tc>
          <w:tcPr>
            <w:tcW w:w="159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32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7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02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41"/>
            </w:pPr>
          </w:p>
        </w:tc>
        <w:tc>
          <w:tcPr>
            <w:tcW w:w="1543" w:type="dxa"/>
            <w:vMerge/>
            <w:tcBorders>
              <w:left w:val="single" w:sz="10" w:space="0" w:color="000000"/>
              <w:bottom w:val="single" w:sz="5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right="14"/>
              <w:jc w:val="center"/>
            </w:pPr>
          </w:p>
        </w:tc>
      </w:tr>
      <w:tr w:rsidR="00FD3F84" w:rsidTr="00FC5038">
        <w:trPr>
          <w:trHeight w:val="821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NOLU TETKİK, ÖDEME VE ÖN ÖDEME SERVİSİ</w:t>
            </w:r>
          </w:p>
        </w:tc>
        <w:tc>
          <w:tcPr>
            <w:tcW w:w="132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3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TURGAY EROĞLU</w:t>
            </w:r>
          </w:p>
          <w:p w:rsidR="00FD3F84" w:rsidRDefault="00FD3F84" w:rsidP="00FD3F84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Defterdarlık Uzmanı</w:t>
            </w:r>
          </w:p>
        </w:tc>
        <w:tc>
          <w:tcPr>
            <w:tcW w:w="157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6"/>
              <w:jc w:val="center"/>
            </w:pPr>
            <w:r w:rsidRPr="00C35DC8">
              <w:rPr>
                <w:rFonts w:ascii="Times New Roman" w:hAnsi="Times New Roman" w:cs="Times New Roman"/>
                <w:sz w:val="16"/>
                <w:szCs w:val="16"/>
              </w:rPr>
              <w:t>NURAN KANILMA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İ.</w:t>
            </w:r>
          </w:p>
        </w:tc>
        <w:tc>
          <w:tcPr>
            <w:tcW w:w="2325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6"/>
              <w:jc w:val="center"/>
            </w:pPr>
          </w:p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      </w:t>
            </w: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left="118"/>
            </w:pPr>
          </w:p>
        </w:tc>
      </w:tr>
      <w:tr w:rsidR="00FD3F84" w:rsidTr="00FC5038">
        <w:trPr>
          <w:trHeight w:val="396"/>
        </w:trPr>
        <w:tc>
          <w:tcPr>
            <w:tcW w:w="159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32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7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02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right="12"/>
              <w:jc w:val="center"/>
            </w:pPr>
          </w:p>
        </w:tc>
        <w:tc>
          <w:tcPr>
            <w:tcW w:w="154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18"/>
            </w:pPr>
          </w:p>
        </w:tc>
      </w:tr>
      <w:tr w:rsidR="00FD3F84" w:rsidTr="00FC5038">
        <w:trPr>
          <w:trHeight w:val="1042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4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NOLU TETKİK, ÖDEME VE ÖN ÖDEME SERVİSİ</w:t>
            </w:r>
          </w:p>
        </w:tc>
        <w:tc>
          <w:tcPr>
            <w:tcW w:w="13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DC8">
              <w:rPr>
                <w:rFonts w:ascii="Times New Roman" w:hAnsi="Times New Roman" w:cs="Times New Roman"/>
                <w:sz w:val="16"/>
                <w:szCs w:val="16"/>
              </w:rPr>
              <w:t>OĞUZHAN KIN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FD3F84" w:rsidRPr="00C35DC8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15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Pr="00C35DC8" w:rsidRDefault="00FD3F84" w:rsidP="00FD3F84">
            <w:pPr>
              <w:ind w:righ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DC8">
              <w:rPr>
                <w:rFonts w:ascii="Times New Roman" w:hAnsi="Times New Roman" w:cs="Times New Roman"/>
                <w:sz w:val="16"/>
                <w:szCs w:val="16"/>
              </w:rPr>
              <w:t>UMUT KARABUL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İ.</w:t>
            </w:r>
          </w:p>
        </w:tc>
        <w:tc>
          <w:tcPr>
            <w:tcW w:w="23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17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1543" w:type="dxa"/>
            <w:tcBorders>
              <w:top w:val="single" w:sz="10" w:space="0" w:color="000000"/>
              <w:left w:val="single" w:sz="10" w:space="0" w:color="000000"/>
              <w:right w:val="double" w:sz="5" w:space="0" w:color="000000"/>
            </w:tcBorders>
          </w:tcPr>
          <w:p w:rsidR="00FD3F84" w:rsidRDefault="00FD3F84" w:rsidP="00FD3F84">
            <w:pPr>
              <w:ind w:right="16"/>
              <w:jc w:val="center"/>
            </w:pPr>
          </w:p>
          <w:p w:rsidR="00FD3F84" w:rsidRDefault="00FD3F84" w:rsidP="00FD3F8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LİF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      </w:t>
            </w: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left="118"/>
            </w:pPr>
          </w:p>
        </w:tc>
      </w:tr>
      <w:tr w:rsidR="00FD3F84" w:rsidTr="00FC5038">
        <w:trPr>
          <w:trHeight w:val="1204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4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NOLU TETKİK, ÖDEME VE ÖN ÖDEME SERVİSİ</w:t>
            </w:r>
          </w:p>
        </w:tc>
        <w:tc>
          <w:tcPr>
            <w:tcW w:w="132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Pr="007B1990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EA00EE">
              <w:rPr>
                <w:rFonts w:ascii="Times New Roman" w:hAnsi="Times New Roman" w:cs="Times New Roman"/>
                <w:sz w:val="16"/>
                <w:szCs w:val="16"/>
              </w:rPr>
              <w:t>ELİF YILDIZ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7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2325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vMerge w:val="restart"/>
            <w:tcBorders>
              <w:top w:val="single" w:sz="5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Pr="007B1990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FC5038">
              <w:rPr>
                <w:rFonts w:ascii="Times New Roman" w:hAnsi="Times New Roman" w:cs="Times New Roman"/>
                <w:sz w:val="16"/>
                <w:szCs w:val="16"/>
              </w:rPr>
              <w:t>ELİF YILDIZ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  <w:p w:rsidR="00FD3F84" w:rsidRDefault="00FD3F84" w:rsidP="00FD3F84">
            <w:pPr>
              <w:ind w:left="118"/>
            </w:pPr>
          </w:p>
        </w:tc>
      </w:tr>
      <w:tr w:rsidR="00FD3F84" w:rsidTr="00FC5038">
        <w:trPr>
          <w:trHeight w:val="404"/>
        </w:trPr>
        <w:tc>
          <w:tcPr>
            <w:tcW w:w="159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32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7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0" w:type="auto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02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4"/>
              <w:jc w:val="center"/>
            </w:pPr>
          </w:p>
        </w:tc>
        <w:tc>
          <w:tcPr>
            <w:tcW w:w="1543" w:type="dxa"/>
            <w:vMerge/>
            <w:tcBorders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jc w:val="center"/>
            </w:pPr>
          </w:p>
        </w:tc>
      </w:tr>
      <w:tr w:rsidR="00FD3F84" w:rsidTr="00FC5038">
        <w:trPr>
          <w:trHeight w:val="702"/>
        </w:trPr>
        <w:tc>
          <w:tcPr>
            <w:tcW w:w="159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NOLU TETKİK, ÖDEME VE ÖN ÖDEME SERVİSİ</w:t>
            </w:r>
          </w:p>
        </w:tc>
        <w:tc>
          <w:tcPr>
            <w:tcW w:w="132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GÜLLÜZAR KA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İ.</w:t>
            </w:r>
          </w:p>
        </w:tc>
        <w:tc>
          <w:tcPr>
            <w:tcW w:w="1571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ŞEHRİBAN AKDENİ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2325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502" w:type="dxa"/>
            <w:vMerge w:val="restart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3"/>
              <w:jc w:val="center"/>
            </w:pPr>
            <w:r w:rsidRPr="00FC5038">
              <w:rPr>
                <w:rFonts w:ascii="Times New Roman" w:hAnsi="Times New Roman" w:cs="Times New Roman"/>
                <w:sz w:val="16"/>
                <w:szCs w:val="16"/>
              </w:rPr>
              <w:t>ELİF YILDIZ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</w:tc>
        <w:tc>
          <w:tcPr>
            <w:tcW w:w="1543" w:type="dxa"/>
            <w:vMerge w:val="restart"/>
            <w:tcBorders>
              <w:top w:val="single" w:sz="5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>
            <w:pPr>
              <w:ind w:righ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3F84" w:rsidRDefault="00FD3F84" w:rsidP="00FD3F84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İNAN 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 Uzmanı</w:t>
            </w:r>
          </w:p>
          <w:p w:rsidR="00FD3F84" w:rsidRDefault="00FD3F84" w:rsidP="00FD3F84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  <w:p w:rsidR="00FD3F84" w:rsidRDefault="00FD3F84" w:rsidP="00FD3F84">
            <w:pPr>
              <w:ind w:left="22"/>
              <w:jc w:val="both"/>
            </w:pPr>
          </w:p>
        </w:tc>
      </w:tr>
      <w:tr w:rsidR="00FD3F84" w:rsidTr="00FD3F84">
        <w:trPr>
          <w:trHeight w:val="414"/>
        </w:trPr>
        <w:tc>
          <w:tcPr>
            <w:tcW w:w="1595" w:type="dxa"/>
            <w:tcBorders>
              <w:top w:val="nil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321" w:type="dxa"/>
            <w:vMerge/>
            <w:tcBorders>
              <w:top w:val="nil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71" w:type="dxa"/>
            <w:vMerge/>
            <w:tcBorders>
              <w:top w:val="nil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0" w:type="auto"/>
            <w:vMerge/>
            <w:tcBorders>
              <w:top w:val="nil"/>
              <w:left w:val="single" w:sz="10" w:space="0" w:color="000000"/>
              <w:bottom w:val="nil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02" w:type="dxa"/>
            <w:vMerge/>
            <w:tcBorders>
              <w:left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3"/>
              <w:jc w:val="center"/>
            </w:pPr>
          </w:p>
        </w:tc>
        <w:tc>
          <w:tcPr>
            <w:tcW w:w="1543" w:type="dxa"/>
            <w:vMerge/>
            <w:tcBorders>
              <w:left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22"/>
              <w:jc w:val="both"/>
            </w:pPr>
          </w:p>
        </w:tc>
      </w:tr>
      <w:tr w:rsidR="00FD3F84" w:rsidTr="00FC5038">
        <w:trPr>
          <w:trHeight w:val="414"/>
        </w:trPr>
        <w:tc>
          <w:tcPr>
            <w:tcW w:w="159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32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7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0" w:type="auto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/>
        </w:tc>
        <w:tc>
          <w:tcPr>
            <w:tcW w:w="150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3"/>
              <w:jc w:val="center"/>
            </w:pPr>
          </w:p>
        </w:tc>
        <w:tc>
          <w:tcPr>
            <w:tcW w:w="1543" w:type="dxa"/>
            <w:tcBorders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22"/>
              <w:jc w:val="both"/>
            </w:pPr>
          </w:p>
        </w:tc>
      </w:tr>
    </w:tbl>
    <w:p w:rsidR="002B4648" w:rsidRDefault="002B4648">
      <w:pPr>
        <w:spacing w:after="0"/>
        <w:ind w:left="-1440" w:right="8652"/>
      </w:pPr>
    </w:p>
    <w:tbl>
      <w:tblPr>
        <w:tblStyle w:val="TableGrid"/>
        <w:tblW w:w="10299" w:type="dxa"/>
        <w:tblInd w:w="-128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409"/>
        <w:gridCol w:w="1843"/>
        <w:gridCol w:w="2077"/>
      </w:tblGrid>
      <w:tr w:rsidR="003C4D97" w:rsidTr="00663B63">
        <w:trPr>
          <w:trHeight w:val="1449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C4D97" w:rsidRDefault="003C4D97" w:rsidP="00EA00EE">
            <w:pPr>
              <w:ind w:righ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D97" w:rsidRDefault="003C4D97" w:rsidP="00EA00EE">
            <w:pPr>
              <w:ind w:right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D97" w:rsidRDefault="003C4D97" w:rsidP="00EA00E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NOLU TETKİK, ÖDEME VE ÖN ÖDEME SERVİSİ</w:t>
            </w:r>
          </w:p>
          <w:p w:rsidR="003C4D97" w:rsidRDefault="003C4D97" w:rsidP="00EA00E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EA00E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ŞEHRİBAN AKDENİ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C4D97" w:rsidRDefault="003C4D97" w:rsidP="00EA00EE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EA00EE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EA00EE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EA00EE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EA00EE">
            <w:pPr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GÜLLÜZAR KA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D97" w:rsidRDefault="003C4D97" w:rsidP="00EA00EE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.H.K.İ.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EA00EE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erkezi Yönetim Muhasebe Birimleri İşlem Yönergesine uygun olarak Müdürlüğümüzce hazırlanan İşlem Yönergesinde belirtilen görevleri yerine getirmek.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EA00EE">
            <w:pPr>
              <w:ind w:left="4"/>
              <w:jc w:val="center"/>
            </w:pPr>
            <w:r w:rsidRPr="00EA00EE">
              <w:rPr>
                <w:rFonts w:ascii="Times New Roman" w:hAnsi="Times New Roman" w:cs="Times New Roman"/>
                <w:sz w:val="16"/>
                <w:szCs w:val="16"/>
              </w:rPr>
              <w:t xml:space="preserve">ELİF </w:t>
            </w:r>
            <w:proofErr w:type="gramStart"/>
            <w:r w:rsidRPr="00EA00EE">
              <w:rPr>
                <w:rFonts w:ascii="Times New Roman" w:hAnsi="Times New Roman" w:cs="Times New Roman"/>
                <w:sz w:val="16"/>
                <w:szCs w:val="16"/>
              </w:rPr>
              <w:t>YILDIZ</w:t>
            </w:r>
            <w:r w:rsidR="00663B6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663B63" w:rsidRDefault="00663B63" w:rsidP="00663B63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 xml:space="preserve">İNAN </w:t>
            </w:r>
            <w:proofErr w:type="gramStart"/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GÜNEŞ</w:t>
            </w:r>
            <w:r w:rsidR="003E452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  <w:p w:rsidR="00663B63" w:rsidRDefault="00663B63" w:rsidP="00663B63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  <w:p w:rsidR="003C4D97" w:rsidRDefault="003C4D97" w:rsidP="00EA00EE">
            <w:pPr>
              <w:ind w:left="3"/>
              <w:jc w:val="center"/>
            </w:pPr>
          </w:p>
        </w:tc>
      </w:tr>
      <w:tr w:rsidR="003C4D97" w:rsidTr="00663B63">
        <w:trPr>
          <w:trHeight w:val="1213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3A7923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NOLU TETKİK, ÖDEME VE ÖN ÖDEME SERVİSİ</w:t>
            </w:r>
          </w:p>
          <w:p w:rsidR="003C4D97" w:rsidRDefault="003C4D97" w:rsidP="003A7923">
            <w:pPr>
              <w:ind w:left="50" w:right="48"/>
              <w:jc w:val="center"/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3A7923">
            <w:pPr>
              <w:ind w:left="50" w:right="4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ADİL TUNÇ Defterdarlık Uzmanı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C4D97" w:rsidRDefault="003C4D97" w:rsidP="003A7923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3A7923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3A7923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3C4D97" w:rsidRDefault="003C4D97" w:rsidP="003A7923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ŞEHRİBAN AKDENİ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.H.K.İ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3A7923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3C4D97" w:rsidRDefault="003C4D97" w:rsidP="003A7923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3C4D97" w:rsidRDefault="003C4D97" w:rsidP="003A7923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C4D97" w:rsidRDefault="003C4D97" w:rsidP="003A7923">
            <w:pPr>
              <w:ind w:left="2"/>
              <w:jc w:val="center"/>
            </w:pPr>
            <w:r w:rsidRPr="00EA00EE">
              <w:rPr>
                <w:rFonts w:ascii="Times New Roman" w:hAnsi="Times New Roman" w:cs="Times New Roman"/>
                <w:sz w:val="16"/>
                <w:szCs w:val="16"/>
              </w:rPr>
              <w:t xml:space="preserve">ELİF </w:t>
            </w:r>
            <w:proofErr w:type="gramStart"/>
            <w:r w:rsidRPr="00EA00EE">
              <w:rPr>
                <w:rFonts w:ascii="Times New Roman" w:hAnsi="Times New Roman" w:cs="Times New Roman"/>
                <w:sz w:val="16"/>
                <w:szCs w:val="16"/>
              </w:rPr>
              <w:t>YILDIZ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="00663B63">
              <w:rPr>
                <w:rFonts w:ascii="Times New Roman" w:eastAsia="Times New Roman" w:hAnsi="Times New Roman" w:cs="Times New Roman"/>
                <w:sz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663B63" w:rsidRDefault="00663B63" w:rsidP="00663B63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 xml:space="preserve">İNAN </w:t>
            </w:r>
            <w:proofErr w:type="gramStart"/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 w:rsidR="003E452A">
              <w:rPr>
                <w:rFonts w:ascii="Times New Roman" w:eastAsia="Times New Roman" w:hAnsi="Times New Roman" w:cs="Times New Roman"/>
                <w:sz w:val="1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  <w:p w:rsidR="00663B63" w:rsidRDefault="00663B63" w:rsidP="00663B63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  <w:p w:rsidR="003C4D97" w:rsidRDefault="003C4D97" w:rsidP="003A792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FD3F84" w:rsidTr="00663B63">
        <w:trPr>
          <w:trHeight w:val="1072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NOLU TETKİK, ÖDEME VE ÖN ÖDEME SERVİSİ</w:t>
            </w:r>
          </w:p>
          <w:p w:rsidR="00FD3F84" w:rsidRDefault="00FD3F84" w:rsidP="00FD3F84">
            <w:pPr>
              <w:ind w:left="50" w:right="48"/>
              <w:jc w:val="center"/>
            </w:pP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50" w:right="4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ARZU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DEMİRPENÇE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ŞEHRİBAN AKDENİ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.H.K.İ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2"/>
              <w:jc w:val="center"/>
            </w:pPr>
            <w:r w:rsidRPr="00EA00EE">
              <w:rPr>
                <w:rFonts w:ascii="Times New Roman" w:hAnsi="Times New Roman" w:cs="Times New Roman"/>
                <w:sz w:val="16"/>
                <w:szCs w:val="16"/>
              </w:rPr>
              <w:t xml:space="preserve">ELİF </w:t>
            </w:r>
            <w:proofErr w:type="gramStart"/>
            <w:r w:rsidRPr="00EA00EE">
              <w:rPr>
                <w:rFonts w:ascii="Times New Roman" w:hAnsi="Times New Roman" w:cs="Times New Roman"/>
                <w:sz w:val="16"/>
                <w:szCs w:val="16"/>
              </w:rPr>
              <w:t>YILDIZ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right="18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CC2380">
              <w:rPr>
                <w:rFonts w:ascii="Times New Roman" w:hAnsi="Times New Roman" w:cs="Times New Roman"/>
                <w:sz w:val="16"/>
                <w:szCs w:val="16"/>
              </w:rPr>
              <w:t xml:space="preserve">İNAN </w:t>
            </w:r>
            <w:proofErr w:type="gramStart"/>
            <w:r w:rsidRPr="00CC2380">
              <w:rPr>
                <w:rFonts w:ascii="Times New Roman" w:hAnsi="Times New Roman" w:cs="Times New Roman"/>
                <w:sz w:val="16"/>
                <w:szCs w:val="16"/>
              </w:rPr>
              <w:t>GÜNEŞ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  <w:p w:rsidR="00FD3F84" w:rsidRDefault="00FD3F84" w:rsidP="00FD3F84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  <w:p w:rsidR="00FD3F84" w:rsidRDefault="00FD3F84" w:rsidP="00FD3F8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</w:tc>
      </w:tr>
      <w:tr w:rsidR="00FD3F84" w:rsidTr="00663B63">
        <w:trPr>
          <w:trHeight w:val="1249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84"/>
            </w:pPr>
          </w:p>
          <w:p w:rsidR="00FD3F84" w:rsidRDefault="00FD3F84" w:rsidP="00FD3F8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VEZNE SERVİSİ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Pr="001C44D4" w:rsidRDefault="00FD3F84" w:rsidP="00FD3F84">
            <w:pPr>
              <w:tabs>
                <w:tab w:val="center" w:pos="792"/>
              </w:tabs>
              <w:spacing w:after="4"/>
              <w:ind w:left="-7"/>
            </w:pP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</w:p>
          <w:p w:rsidR="00FD3F84" w:rsidRDefault="00FD3F84" w:rsidP="00FD3F8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ARAN TAŞ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fterdarlık Uzmanı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jc w:val="center"/>
              <w:rPr>
                <w:rFonts w:ascii="Arial" w:eastAsia="Arial" w:hAnsi="Arial" w:cs="Arial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UMUT KARABUL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115"/>
            </w:pPr>
            <w:r>
              <w:rPr>
                <w:rFonts w:ascii="Arial" w:eastAsia="Arial" w:hAnsi="Arial" w:cs="Arial"/>
                <w:sz w:val="13"/>
              </w:rPr>
              <w:t xml:space="preserve">Merkezi Yönetim Muhasebe Birimleri </w:t>
            </w:r>
          </w:p>
          <w:p w:rsidR="00FD3F84" w:rsidRDefault="00FD3F84" w:rsidP="00FD3F84">
            <w:pPr>
              <w:ind w:left="2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İşlem Yönergesine uygun olarak </w:t>
            </w:r>
          </w:p>
          <w:p w:rsidR="00FD3F84" w:rsidRDefault="00FD3F84" w:rsidP="00FD3F84">
            <w:pPr>
              <w:ind w:left="2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Müdürlüğümüzce hazırlanan İşlem </w:t>
            </w:r>
          </w:p>
          <w:p w:rsidR="00FD3F84" w:rsidRDefault="00FD3F84" w:rsidP="00FD3F84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Yönergesinde belirtilen görevleri yerine getirmek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ÜMİT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  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auto"/>
            <w:vAlign w:val="center"/>
          </w:tcPr>
          <w:p w:rsidR="00FD3F84" w:rsidRDefault="00FD3F84" w:rsidP="00FD3F8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</w:tr>
      <w:tr w:rsidR="00FD3F84" w:rsidTr="00FD3F84">
        <w:trPr>
          <w:trHeight w:val="1319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Pr="00663B63" w:rsidRDefault="00FD3F84" w:rsidP="00FD3F84">
            <w:pPr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B63">
              <w:rPr>
                <w:rFonts w:ascii="Times New Roman" w:hAnsi="Times New Roman" w:cs="Times New Roman"/>
                <w:sz w:val="16"/>
                <w:szCs w:val="16"/>
              </w:rPr>
              <w:t>VEZNE SERVİSİ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ÜMİT YILDIZ Defterdarlık Uzmanı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jc w:val="center"/>
              <w:rPr>
                <w:rFonts w:ascii="Arial" w:eastAsia="Arial" w:hAnsi="Arial" w:cs="Arial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FD3F84" w:rsidRDefault="00FD3F84" w:rsidP="00FD3F84">
            <w:pPr>
              <w:ind w:left="115"/>
            </w:pPr>
            <w:r>
              <w:rPr>
                <w:rFonts w:ascii="Arial" w:eastAsia="Arial" w:hAnsi="Arial" w:cs="Arial"/>
                <w:sz w:val="13"/>
              </w:rPr>
              <w:t xml:space="preserve">Merkezi Yönetim Muhasebe Birimleri </w:t>
            </w:r>
          </w:p>
          <w:p w:rsidR="00FD3F84" w:rsidRDefault="00FD3F84" w:rsidP="00FD3F84">
            <w:pPr>
              <w:ind w:left="2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İşlem Yönergesine uygun olarak </w:t>
            </w:r>
          </w:p>
          <w:p w:rsidR="00FD3F84" w:rsidRDefault="00FD3F84" w:rsidP="00FD3F84">
            <w:pPr>
              <w:ind w:left="2"/>
              <w:jc w:val="center"/>
            </w:pPr>
            <w:r>
              <w:rPr>
                <w:rFonts w:ascii="Arial" w:eastAsia="Arial" w:hAnsi="Arial" w:cs="Arial"/>
                <w:sz w:val="13"/>
              </w:rPr>
              <w:t xml:space="preserve">Müdürlüğümüzce hazırlanan İşlem </w:t>
            </w:r>
          </w:p>
          <w:p w:rsidR="00FD3F84" w:rsidRDefault="00FD3F84" w:rsidP="00FD3F84">
            <w:pPr>
              <w:jc w:val="center"/>
            </w:pPr>
            <w:r>
              <w:rPr>
                <w:rFonts w:ascii="Arial" w:eastAsia="Arial" w:hAnsi="Arial" w:cs="Arial"/>
                <w:sz w:val="13"/>
              </w:rPr>
              <w:t>Yönergesinde belirtilen görevleri yerine getirmek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115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  </w:t>
            </w:r>
          </w:p>
          <w:p w:rsidR="00FD3F84" w:rsidRDefault="00FD3F84" w:rsidP="00FD3F84">
            <w:pPr>
              <w:ind w:left="115"/>
              <w:jc w:val="center"/>
              <w:rPr>
                <w:rFonts w:ascii="Arial" w:eastAsia="Arial" w:hAnsi="Arial" w:cs="Arial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ÜMİT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D3F84" w:rsidRDefault="00FD3F84" w:rsidP="00FD3F8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</w:tr>
      <w:tr w:rsidR="00FD3F84" w:rsidTr="001150C5">
        <w:trPr>
          <w:trHeight w:val="1319"/>
        </w:trPr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VEZNE SERVİSİ</w:t>
            </w:r>
          </w:p>
        </w:tc>
        <w:tc>
          <w:tcPr>
            <w:tcW w:w="14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FD3F84" w:rsidRDefault="00FD3F84" w:rsidP="00FD3F84">
            <w:pPr>
              <w:ind w:left="35" w:right="3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UMUT KARABUL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.H.K.İ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FD3F84" w:rsidRDefault="00FD3F84" w:rsidP="00FD3F84">
            <w:pPr>
              <w:ind w:left="62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</w:p>
          <w:p w:rsidR="00FD3F84" w:rsidRDefault="00FD3F84" w:rsidP="00FD3F84">
            <w:pPr>
              <w:ind w:left="62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BARAN TAŞ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.H.K.İ</w:t>
            </w:r>
          </w:p>
        </w:tc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FD3F84" w:rsidRDefault="00FD3F84" w:rsidP="00FD3F84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erkezi Yönetim Muhasebe Birimleri </w:t>
            </w:r>
          </w:p>
          <w:p w:rsidR="00FD3F84" w:rsidRDefault="00FD3F84" w:rsidP="00FD3F8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İşlem Yönergesine uygun olarak </w:t>
            </w:r>
          </w:p>
          <w:p w:rsidR="00FD3F84" w:rsidRDefault="00FD3F84" w:rsidP="00FD3F8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Müdürlüğümüzce hazırlanan İşlem Yönergesinde belirtilen görevleri yerine getirmek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D3F84" w:rsidRDefault="00FD3F84" w:rsidP="00FD3F84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ÜMİT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>YILDIZ         Defterdarlık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Uzmanı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3F84" w:rsidRDefault="00FD3F84" w:rsidP="00FD3F8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CÖMERT GÜNGÖRMÜŞ Defterdarlık Uzmanı</w:t>
            </w:r>
          </w:p>
        </w:tc>
      </w:tr>
    </w:tbl>
    <w:p w:rsidR="00A50BAF" w:rsidRDefault="00A50BAF"/>
    <w:sectPr w:rsidR="00A50BAF">
      <w:pgSz w:w="11904" w:h="16836"/>
      <w:pgMar w:top="1085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48"/>
    <w:rsid w:val="00031D6A"/>
    <w:rsid w:val="001C44D4"/>
    <w:rsid w:val="002B4648"/>
    <w:rsid w:val="003A7923"/>
    <w:rsid w:val="003C4D97"/>
    <w:rsid w:val="003E452A"/>
    <w:rsid w:val="005F4435"/>
    <w:rsid w:val="006552A6"/>
    <w:rsid w:val="00655CE8"/>
    <w:rsid w:val="00663B63"/>
    <w:rsid w:val="00700B81"/>
    <w:rsid w:val="007B1990"/>
    <w:rsid w:val="008F1E62"/>
    <w:rsid w:val="00A50BAF"/>
    <w:rsid w:val="00B54D17"/>
    <w:rsid w:val="00C35DC8"/>
    <w:rsid w:val="00CC2380"/>
    <w:rsid w:val="00CE070A"/>
    <w:rsid w:val="00DA631E"/>
    <w:rsid w:val="00DC7CCF"/>
    <w:rsid w:val="00EA00EE"/>
    <w:rsid w:val="00F8219A"/>
    <w:rsid w:val="00F96883"/>
    <w:rsid w:val="00FC5038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6196C-31CA-4B56-810F-12A82A5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917D-25E5-46C7-9181-8934238D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e.atakoglu</dc:creator>
  <cp:keywords/>
  <cp:lastModifiedBy>Özlem SOLMAZ</cp:lastModifiedBy>
  <cp:revision>2</cp:revision>
  <dcterms:created xsi:type="dcterms:W3CDTF">2023-10-20T10:49:00Z</dcterms:created>
  <dcterms:modified xsi:type="dcterms:W3CDTF">2023-10-20T10:49:00Z</dcterms:modified>
</cp:coreProperties>
</file>